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FB0CAC">
        <w:rPr>
          <w:b/>
          <w:color w:val="FF0000"/>
          <w:spacing w:val="52"/>
          <w:szCs w:val="28"/>
        </w:rPr>
        <w:t>5</w:t>
      </w:r>
      <w:r w:rsidR="00B21BC8">
        <w:rPr>
          <w:b/>
          <w:color w:val="FF0000"/>
          <w:spacing w:val="52"/>
          <w:szCs w:val="28"/>
        </w:rPr>
        <w:t>1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BF1C37" w:rsidRPr="00BF1C37">
        <w:rPr>
          <w:b/>
          <w:color w:val="FF0000"/>
          <w:spacing w:val="52"/>
          <w:szCs w:val="28"/>
        </w:rPr>
        <w:t>09</w:t>
      </w:r>
      <w:r w:rsidRPr="00BF1C37">
        <w:rPr>
          <w:b/>
          <w:color w:val="FF0000"/>
          <w:spacing w:val="52"/>
          <w:szCs w:val="28"/>
        </w:rPr>
        <w:t>.</w:t>
      </w:r>
      <w:r w:rsidR="00BF1C37" w:rsidRPr="00BF1C37">
        <w:rPr>
          <w:b/>
          <w:color w:val="FF0000"/>
          <w:spacing w:val="52"/>
          <w:szCs w:val="28"/>
        </w:rPr>
        <w:t>12</w:t>
      </w:r>
      <w:r w:rsidR="00B97795" w:rsidRPr="00BF1C37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66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D116C" w:rsidRPr="00B97795" w:rsidTr="00635025">
        <w:tc>
          <w:tcPr>
            <w:tcW w:w="817" w:type="dxa"/>
          </w:tcPr>
          <w:p w:rsidR="009D116C" w:rsidRDefault="009D116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9D116C" w:rsidRDefault="009D116C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9D1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9D116C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66181" w:rsidRPr="00B97795" w:rsidTr="00635025">
        <w:tc>
          <w:tcPr>
            <w:tcW w:w="817" w:type="dxa"/>
          </w:tcPr>
          <w:p w:rsidR="00966181" w:rsidRDefault="00966181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966181" w:rsidRDefault="00966181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966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966181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8.10.2022 № 4677</w:t>
      </w:r>
      <w:r w:rsidR="004120B8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, 31.10.2022 № 4723р</w:t>
      </w:r>
      <w:r w:rsidR="00BF1C37">
        <w:rPr>
          <w:rFonts w:ascii="Times New Roman" w:hAnsi="Times New Roman" w:cs="Times New Roman"/>
          <w:b/>
          <w:color w:val="FF0000"/>
          <w:sz w:val="24"/>
          <w:szCs w:val="24"/>
        </w:rPr>
        <w:t>, 09.12.2022 №5431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</w:t>
      </w:r>
      <w:r w:rsidR="00192FE2" w:rsidRPr="00192FE2">
        <w:rPr>
          <w:rFonts w:ascii="Times New Roman" w:hAnsi="Times New Roman" w:cs="Times New Roman"/>
          <w:sz w:val="24"/>
          <w:szCs w:val="24"/>
        </w:rPr>
        <w:lastRenderedPageBreak/>
        <w:t>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469B" w:rsidRPr="00F7469B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5809C6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5F470F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5F470F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F1C3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5F470F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5F470F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bookmarkStart w:id="0" w:name="_GoBack"/>
      <w:bookmarkEnd w:id="0"/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238B1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38B1" w:rsidRDefault="00B21BC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60028:1112</w:t>
            </w:r>
          </w:p>
        </w:tc>
        <w:tc>
          <w:tcPr>
            <w:tcW w:w="1559" w:type="dxa"/>
            <w:vAlign w:val="center"/>
          </w:tcPr>
          <w:p w:rsidR="00C238B1" w:rsidRPr="00C238B1" w:rsidRDefault="00C238B1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spellStart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овская</w:t>
            </w:r>
            <w:proofErr w:type="spellEnd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о. 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плитка, потолок – побеленный.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8:1112-34/001/2017-1</w:t>
            </w:r>
          </w:p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9.2017</w:t>
            </w:r>
          </w:p>
        </w:tc>
        <w:tc>
          <w:tcPr>
            <w:tcW w:w="1559" w:type="dxa"/>
            <w:vAlign w:val="center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76/22</w:t>
            </w:r>
          </w:p>
          <w:p w:rsidR="00C238B1" w:rsidRP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5.09.2022                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3,00</w:t>
            </w:r>
          </w:p>
        </w:tc>
        <w:tc>
          <w:tcPr>
            <w:tcW w:w="992" w:type="dxa"/>
            <w:vAlign w:val="center"/>
          </w:tcPr>
          <w:p w:rsidR="00C238B1" w:rsidRP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3,00</w:t>
            </w:r>
          </w:p>
        </w:tc>
        <w:tc>
          <w:tcPr>
            <w:tcW w:w="1134" w:type="dxa"/>
            <w:vAlign w:val="center"/>
          </w:tcPr>
          <w:p w:rsidR="00C238B1" w:rsidRPr="00C238B1" w:rsidRDefault="00C238B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BC8" w:rsidRPr="00B21BC8" w:rsidRDefault="00B21BC8" w:rsidP="00B21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</w:t>
            </w:r>
            <w:r w:rsidRPr="00B2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  <w:p w:rsidR="00C238B1" w:rsidRDefault="00B21BC8" w:rsidP="00B21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аз в допуске к участию в аукцион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х заявителей</w:t>
            </w:r>
            <w:r w:rsidRPr="00B2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38B1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38B1" w:rsidRDefault="00B21BC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  <w:p w:rsidR="00C238B1" w:rsidRPr="00C238B1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</w:t>
            </w: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мер 34:34:060028:1118</w:t>
            </w:r>
          </w:p>
        </w:tc>
        <w:tc>
          <w:tcPr>
            <w:tcW w:w="1559" w:type="dxa"/>
            <w:vAlign w:val="center"/>
          </w:tcPr>
          <w:p w:rsidR="00C238B1" w:rsidRPr="00C238B1" w:rsidRDefault="006700A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Советский район, ул. </w:t>
            </w:r>
            <w:proofErr w:type="spellStart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овская</w:t>
            </w:r>
            <w:proofErr w:type="spellEnd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Есть окно. 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плитка, потолок – побеленный.</w:t>
            </w:r>
          </w:p>
          <w:p w:rsidR="00C238B1" w:rsidRPr="00C238B1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6700AE" w:rsidRDefault="006700AE" w:rsidP="00B2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действующим </w:t>
            </w: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C238B1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,3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8:1118-34/001/2017-1</w:t>
            </w:r>
          </w:p>
          <w:p w:rsidR="00C238B1" w:rsidRPr="00C238B1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9.2017</w:t>
            </w:r>
          </w:p>
        </w:tc>
        <w:tc>
          <w:tcPr>
            <w:tcW w:w="1559" w:type="dxa"/>
            <w:vAlign w:val="center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77/22</w:t>
            </w:r>
          </w:p>
          <w:p w:rsidR="00C238B1" w:rsidRPr="00C238B1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5.09.2022                </w:t>
            </w:r>
          </w:p>
        </w:tc>
        <w:tc>
          <w:tcPr>
            <w:tcW w:w="1701" w:type="dxa"/>
            <w:vAlign w:val="center"/>
          </w:tcPr>
          <w:p w:rsidR="00C238B1" w:rsidRPr="00C238B1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9,50</w:t>
            </w:r>
          </w:p>
        </w:tc>
        <w:tc>
          <w:tcPr>
            <w:tcW w:w="992" w:type="dxa"/>
            <w:vAlign w:val="center"/>
          </w:tcPr>
          <w:p w:rsidR="00C238B1" w:rsidRPr="00C238B1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9,50</w:t>
            </w:r>
          </w:p>
        </w:tc>
        <w:tc>
          <w:tcPr>
            <w:tcW w:w="1134" w:type="dxa"/>
            <w:vAlign w:val="center"/>
          </w:tcPr>
          <w:p w:rsidR="00C238B1" w:rsidRPr="00C238B1" w:rsidRDefault="006700A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BC8" w:rsidRPr="00B21BC8" w:rsidRDefault="00B21BC8" w:rsidP="00B21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</w:t>
            </w:r>
            <w:r w:rsidRPr="00B2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  <w:p w:rsidR="006700AE" w:rsidRDefault="00B21BC8" w:rsidP="00B21B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аз в допуске к участию в </w:t>
            </w:r>
            <w:r w:rsidRPr="00B2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укцион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х заявителей</w:t>
            </w: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116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D116C" w:rsidRDefault="009D116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9D116C" w:rsidRP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9D116C" w:rsidRP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9D116C" w:rsidRPr="006700AE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40022:3314</w:t>
            </w:r>
          </w:p>
        </w:tc>
        <w:tc>
          <w:tcPr>
            <w:tcW w:w="1559" w:type="dxa"/>
            <w:vAlign w:val="center"/>
          </w:tcPr>
          <w:p w:rsidR="009D116C" w:rsidRPr="006700AE" w:rsidRDefault="009D116C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, пом. I</w:t>
            </w:r>
          </w:p>
        </w:tc>
        <w:tc>
          <w:tcPr>
            <w:tcW w:w="1559" w:type="dxa"/>
          </w:tcPr>
          <w:p w:rsidR="009D116C" w:rsidRPr="009D116C" w:rsidRDefault="009D116C" w:rsidP="009D11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D116C" w:rsidRPr="006700AE" w:rsidRDefault="009D116C" w:rsidP="009D11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. Пол – бетонный, стены – плитка, потолок – побеленный. Имеются системы энергоснабжения</w:t>
            </w:r>
          </w:p>
        </w:tc>
        <w:tc>
          <w:tcPr>
            <w:tcW w:w="1418" w:type="dxa"/>
          </w:tcPr>
          <w:p w:rsid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D116C" w:rsidRDefault="009D116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701" w:type="dxa"/>
            <w:vAlign w:val="center"/>
          </w:tcPr>
          <w:p w:rsidR="009D116C" w:rsidRPr="006700AE" w:rsidRDefault="009D116C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45/2008-387 от 19.01.2009</w:t>
            </w:r>
          </w:p>
        </w:tc>
        <w:tc>
          <w:tcPr>
            <w:tcW w:w="1559" w:type="dxa"/>
            <w:vAlign w:val="center"/>
          </w:tcPr>
          <w:p w:rsidR="009D116C" w:rsidRP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863/22</w:t>
            </w:r>
          </w:p>
          <w:p w:rsidR="009D116C" w:rsidRPr="006700AE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8.09.2022                </w:t>
            </w:r>
          </w:p>
        </w:tc>
        <w:tc>
          <w:tcPr>
            <w:tcW w:w="1701" w:type="dxa"/>
            <w:vAlign w:val="center"/>
          </w:tcPr>
          <w:p w:rsidR="009D116C" w:rsidRPr="006700AE" w:rsidRDefault="009D116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8,50</w:t>
            </w:r>
          </w:p>
        </w:tc>
        <w:tc>
          <w:tcPr>
            <w:tcW w:w="992" w:type="dxa"/>
            <w:vAlign w:val="center"/>
          </w:tcPr>
          <w:p w:rsidR="009D116C" w:rsidRPr="006700AE" w:rsidRDefault="009D116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8,50</w:t>
            </w:r>
          </w:p>
        </w:tc>
        <w:tc>
          <w:tcPr>
            <w:tcW w:w="1134" w:type="dxa"/>
            <w:vAlign w:val="center"/>
          </w:tcPr>
          <w:p w:rsidR="009D116C" w:rsidRPr="006700AE" w:rsidRDefault="009D11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22</w:t>
            </w: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7469B" w:rsidRPr="00142FB8" w:rsidTr="00F74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69B" w:rsidRDefault="00F7469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F7469B" w:rsidRPr="009D116C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80</w:t>
            </w:r>
          </w:p>
        </w:tc>
        <w:tc>
          <w:tcPr>
            <w:tcW w:w="1559" w:type="dxa"/>
            <w:vAlign w:val="center"/>
          </w:tcPr>
          <w:p w:rsidR="00F7469B" w:rsidRPr="009D116C" w:rsidRDefault="00F7469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9D116C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лен. Окна - имеются. Водоснабжение,  отопление – </w:t>
            </w: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ется.</w:t>
            </w:r>
          </w:p>
        </w:tc>
        <w:tc>
          <w:tcPr>
            <w:tcW w:w="1418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69B" w:rsidRPr="009D116C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5/1</w:t>
            </w:r>
          </w:p>
          <w:p w:rsidR="00F7469B" w:rsidRPr="009D116C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F7469B" w:rsidRPr="009D116C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F7469B" w:rsidRPr="009D116C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83</w:t>
            </w:r>
          </w:p>
        </w:tc>
        <w:tc>
          <w:tcPr>
            <w:tcW w:w="992" w:type="dxa"/>
            <w:vAlign w:val="center"/>
          </w:tcPr>
          <w:p w:rsidR="00F7469B" w:rsidRPr="009D116C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83</w:t>
            </w:r>
          </w:p>
        </w:tc>
        <w:tc>
          <w:tcPr>
            <w:tcW w:w="1134" w:type="dxa"/>
            <w:vAlign w:val="center"/>
          </w:tcPr>
          <w:p w:rsidR="00F7469B" w:rsidRPr="009D116C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22</w:t>
            </w: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7469B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69B" w:rsidRDefault="00F7469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75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отсутствуют. Водоснабжение,  отопление – имеется.</w:t>
            </w:r>
          </w:p>
        </w:tc>
        <w:tc>
          <w:tcPr>
            <w:tcW w:w="1418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4/1</w:t>
            </w:r>
          </w:p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7,39</w:t>
            </w:r>
          </w:p>
        </w:tc>
        <w:tc>
          <w:tcPr>
            <w:tcW w:w="992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7,39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22</w:t>
            </w: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7469B" w:rsidRPr="00142FB8" w:rsidTr="00966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41" w:type="dxa"/>
            <w:vAlign w:val="center"/>
          </w:tcPr>
          <w:p w:rsidR="00F7469B" w:rsidRDefault="00F7469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в многоквартирном доме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60024:1639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им. Чебышева, д. 36, пом. </w:t>
            </w: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9" w:type="dxa"/>
          </w:tcPr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а. </w:t>
            </w:r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паркетная плитка, стены – побелены, потолок – побеленный.</w:t>
            </w:r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отопления имеется, системы водоотведения и канализации – </w:t>
            </w: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ются общедомовые.</w:t>
            </w:r>
          </w:p>
        </w:tc>
        <w:tc>
          <w:tcPr>
            <w:tcW w:w="1418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6/2011-201 от 03.11.2011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8263/22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08.11.2022                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8,00</w:t>
            </w:r>
          </w:p>
        </w:tc>
        <w:tc>
          <w:tcPr>
            <w:tcW w:w="992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8,00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69B" w:rsidRDefault="009661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966181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66181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цокольный этаж) </w:t>
            </w:r>
          </w:p>
          <w:p w:rsidR="00F7469B" w:rsidRPr="00F7469B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60022:7847</w:t>
            </w:r>
          </w:p>
        </w:tc>
        <w:tc>
          <w:tcPr>
            <w:tcW w:w="1559" w:type="dxa"/>
            <w:vAlign w:val="center"/>
          </w:tcPr>
          <w:p w:rsidR="00F7469B" w:rsidRPr="00F7469B" w:rsidRDefault="00966181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Советский район, ул. им. Карла Маркса,  д. 5</w:t>
            </w:r>
          </w:p>
        </w:tc>
        <w:tc>
          <w:tcPr>
            <w:tcW w:w="1559" w:type="dxa"/>
          </w:tcPr>
          <w:p w:rsidR="00966181" w:rsidRPr="00966181" w:rsidRDefault="00966181" w:rsidP="009661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66181" w:rsidRPr="00966181" w:rsidRDefault="00966181" w:rsidP="009661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</w:t>
            </w:r>
          </w:p>
          <w:p w:rsidR="00966181" w:rsidRPr="00966181" w:rsidRDefault="00966181" w:rsidP="009661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а. </w:t>
            </w:r>
          </w:p>
          <w:p w:rsidR="00966181" w:rsidRPr="00966181" w:rsidRDefault="00966181" w:rsidP="009661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ы, обои, потолок – побеленный.</w:t>
            </w:r>
          </w:p>
          <w:p w:rsidR="00F7469B" w:rsidRPr="00F7469B" w:rsidRDefault="00966181" w:rsidP="009661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966181" w:rsidRDefault="00966181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6181" w:rsidRDefault="00966181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6181" w:rsidRDefault="00966181" w:rsidP="0096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966181" w:rsidP="0096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69B" w:rsidRPr="00F7469B" w:rsidRDefault="0096618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701" w:type="dxa"/>
            <w:vAlign w:val="center"/>
          </w:tcPr>
          <w:p w:rsidR="00966181" w:rsidRPr="00966181" w:rsidRDefault="00966181" w:rsidP="0096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34/2012-12</w:t>
            </w:r>
          </w:p>
          <w:p w:rsidR="00F7469B" w:rsidRPr="00F7469B" w:rsidRDefault="00966181" w:rsidP="0096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09.2012</w:t>
            </w:r>
          </w:p>
        </w:tc>
        <w:tc>
          <w:tcPr>
            <w:tcW w:w="1559" w:type="dxa"/>
            <w:vAlign w:val="center"/>
          </w:tcPr>
          <w:p w:rsidR="00966181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7874/22 </w:t>
            </w:r>
          </w:p>
          <w:p w:rsidR="00F7469B" w:rsidRPr="00F7469B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1.10.2022                </w:t>
            </w:r>
          </w:p>
        </w:tc>
        <w:tc>
          <w:tcPr>
            <w:tcW w:w="1701" w:type="dxa"/>
            <w:vAlign w:val="center"/>
          </w:tcPr>
          <w:p w:rsidR="00F7469B" w:rsidRPr="00F7469B" w:rsidRDefault="0096618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93,00</w:t>
            </w:r>
          </w:p>
        </w:tc>
        <w:tc>
          <w:tcPr>
            <w:tcW w:w="992" w:type="dxa"/>
            <w:vAlign w:val="center"/>
          </w:tcPr>
          <w:p w:rsidR="00F7469B" w:rsidRPr="00F7469B" w:rsidRDefault="0096618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93,00</w:t>
            </w:r>
          </w:p>
        </w:tc>
        <w:tc>
          <w:tcPr>
            <w:tcW w:w="1134" w:type="dxa"/>
            <w:vAlign w:val="center"/>
          </w:tcPr>
          <w:p w:rsidR="00F7469B" w:rsidRPr="00F7469B" w:rsidRDefault="0096618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966181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6181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6181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6181" w:rsidRDefault="00966181" w:rsidP="0096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966181" w:rsidP="0096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FB0CA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5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BF1C37" w:rsidRPr="00BF1C3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9.12</w:t>
      </w:r>
      <w:r w:rsidR="00650E3F" w:rsidRPr="00BF1C3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4723р от 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1.10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№ 4677р от 28.10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181" w:rsidRDefault="00966181" w:rsidP="009661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966181" w:rsidRDefault="00966181" w:rsidP="0096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181" w:rsidRDefault="00966181" w:rsidP="00966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181" w:rsidRDefault="00966181" w:rsidP="00966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BF1C37" w:rsidRPr="00BF1C37">
        <w:rPr>
          <w:rFonts w:ascii="Times New Roman" w:hAnsi="Times New Roman" w:cs="Times New Roman"/>
          <w:b/>
          <w:sz w:val="28"/>
          <w:szCs w:val="28"/>
          <w:u w:val="single"/>
        </w:rPr>
        <w:t>№ 5431р от 09.12</w:t>
      </w:r>
      <w:r w:rsidRPr="00BF1C37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37" w:rsidRDefault="00BF1C37" w:rsidP="007427AF">
      <w:pPr>
        <w:spacing w:after="0" w:line="240" w:lineRule="auto"/>
      </w:pPr>
      <w:r>
        <w:separator/>
      </w:r>
    </w:p>
  </w:endnote>
  <w:endnote w:type="continuationSeparator" w:id="0">
    <w:p w:rsidR="00BF1C37" w:rsidRDefault="00BF1C37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37" w:rsidRDefault="00BF1C37" w:rsidP="007427AF">
      <w:pPr>
        <w:spacing w:after="0" w:line="240" w:lineRule="auto"/>
      </w:pPr>
      <w:r>
        <w:separator/>
      </w:r>
    </w:p>
  </w:footnote>
  <w:footnote w:type="continuationSeparator" w:id="0">
    <w:p w:rsidR="00BF1C37" w:rsidRDefault="00BF1C37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BF1C37" w:rsidRDefault="00BF1C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70F">
          <w:rPr>
            <w:noProof/>
          </w:rPr>
          <w:t>8</w:t>
        </w:r>
        <w:r>
          <w:fldChar w:fldCharType="end"/>
        </w:r>
      </w:p>
    </w:sdtContent>
  </w:sdt>
  <w:p w:rsidR="00BF1C37" w:rsidRPr="007427AF" w:rsidRDefault="00BF1C37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5AC8"/>
    <w:rsid w:val="00962E84"/>
    <w:rsid w:val="00966181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E4637"/>
    <w:rsid w:val="00BE772F"/>
    <w:rsid w:val="00BF1C37"/>
    <w:rsid w:val="00C00D9F"/>
    <w:rsid w:val="00C04E39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0CAC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D8EF7-F01E-453D-BD53-DDCE5170F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7D017-5705-4DFC-9462-6850DE9AEEE2}"/>
</file>

<file path=customXml/itemProps3.xml><?xml version="1.0" encoding="utf-8"?>
<ds:datastoreItem xmlns:ds="http://schemas.openxmlformats.org/officeDocument/2006/customXml" ds:itemID="{727CC3FC-D10A-4EAF-9DD2-20BF6B59E857}"/>
</file>

<file path=customXml/itemProps4.xml><?xml version="1.0" encoding="utf-8"?>
<ds:datastoreItem xmlns:ds="http://schemas.openxmlformats.org/officeDocument/2006/customXml" ds:itemID="{73BEFB87-81FC-4F0E-B4EA-B1C5034B8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8</Pages>
  <Words>9310</Words>
  <Characters>5307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7</cp:revision>
  <cp:lastPrinted>2022-08-23T10:48:00Z</cp:lastPrinted>
  <dcterms:created xsi:type="dcterms:W3CDTF">2020-11-24T07:08:00Z</dcterms:created>
  <dcterms:modified xsi:type="dcterms:W3CDTF">2022-12-09T09:23:00Z</dcterms:modified>
</cp:coreProperties>
</file>